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/>
      </w:tblPr>
      <w:tblGrid>
        <w:gridCol w:w="4575"/>
        <w:gridCol w:w="4575"/>
      </w:tblGrid>
      <w:tr w:rsidR="00AD6C5A" w:rsidRPr="000432F4" w:rsidTr="00A07D39">
        <w:trPr>
          <w:trHeight w:val="1446"/>
        </w:trPr>
        <w:tc>
          <w:tcPr>
            <w:tcW w:w="4575" w:type="dxa"/>
          </w:tcPr>
          <w:p w:rsidR="004F6286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ce sol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sunn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A07D39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 xml:space="preserve">Está parcialmente nublado 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partly cloud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24691B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stá nublado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cloud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24691B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Llueve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rain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A07D39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Nieva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snowy</w:t>
            </w:r>
          </w:p>
        </w:tc>
      </w:tr>
      <w:tr w:rsidR="00AD6C5A" w:rsidRPr="000432F4" w:rsidTr="00A07D39">
        <w:trPr>
          <w:trHeight w:val="1503"/>
        </w:trPr>
        <w:tc>
          <w:tcPr>
            <w:tcW w:w="4575" w:type="dxa"/>
          </w:tcPr>
          <w:p w:rsidR="00A07D39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y tormenta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storm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A07D39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y niebla</w:t>
            </w:r>
          </w:p>
        </w:tc>
        <w:tc>
          <w:tcPr>
            <w:tcW w:w="4575" w:type="dxa"/>
          </w:tcPr>
          <w:p w:rsidR="00A07D39" w:rsidRPr="00640CDB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fogg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3B4556" w:rsidRPr="00AD6C5A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ce buen tiempo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8E7E57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It´s a nice day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A07D39" w:rsidRPr="00AD6C5A" w:rsidRDefault="000432F4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Hace frio</w:t>
            </w:r>
          </w:p>
        </w:tc>
        <w:tc>
          <w:tcPr>
            <w:tcW w:w="4575" w:type="dxa"/>
          </w:tcPr>
          <w:p w:rsidR="00A07D39" w:rsidRPr="00ED7A2E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cold</w:t>
            </w:r>
          </w:p>
        </w:tc>
      </w:tr>
      <w:tr w:rsidR="00AD6C5A" w:rsidRPr="000432F4" w:rsidTr="00A07D39">
        <w:trPr>
          <w:trHeight w:val="1446"/>
        </w:trPr>
        <w:tc>
          <w:tcPr>
            <w:tcW w:w="4575" w:type="dxa"/>
          </w:tcPr>
          <w:p w:rsidR="003B4556" w:rsidRPr="00AD6C5A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ce calor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0432F4" w:rsidRPr="000432F4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hot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 </w:t>
            </w:r>
          </w:p>
          <w:p w:rsidR="00A07D39" w:rsidRPr="00640CDB" w:rsidRDefault="00A07D39" w:rsidP="007E3996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7E3996" w:rsidRPr="00AD6C5A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Hace viento</w:t>
            </w:r>
          </w:p>
          <w:p w:rsidR="00A07D39" w:rsidRPr="00AD6C5A" w:rsidRDefault="00A07D39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windy</w:t>
            </w:r>
          </w:p>
        </w:tc>
      </w:tr>
      <w:tr w:rsidR="00AD6C5A" w:rsidRPr="0024691B" w:rsidTr="00A07D39">
        <w:trPr>
          <w:trHeight w:val="1446"/>
        </w:trPr>
        <w:tc>
          <w:tcPr>
            <w:tcW w:w="4575" w:type="dxa"/>
          </w:tcPr>
          <w:p w:rsidR="003B4556" w:rsidRPr="00AD6C5A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stá despejado</w:t>
            </w:r>
          </w:p>
          <w:p w:rsidR="00A07D39" w:rsidRPr="00AD6C5A" w:rsidRDefault="00A07D39">
            <w:pPr>
              <w:rPr>
                <w:rFonts w:ascii="Century Gothic" w:hAnsi="Century Gothic"/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575" w:type="dxa"/>
          </w:tcPr>
          <w:p w:rsidR="00A07D39" w:rsidRPr="00ED7A2E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clear</w:t>
            </w:r>
          </w:p>
        </w:tc>
      </w:tr>
      <w:tr w:rsidR="007E3996" w:rsidRPr="0024691B" w:rsidTr="00A07D39">
        <w:trPr>
          <w:trHeight w:val="1446"/>
        </w:trPr>
        <w:tc>
          <w:tcPr>
            <w:tcW w:w="4575" w:type="dxa"/>
          </w:tcPr>
          <w:p w:rsidR="007E3996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stá granizando</w:t>
            </w:r>
          </w:p>
        </w:tc>
        <w:tc>
          <w:tcPr>
            <w:tcW w:w="4575" w:type="dxa"/>
          </w:tcPr>
          <w:p w:rsidR="007E3996" w:rsidRPr="007E3996" w:rsidRDefault="000432F4" w:rsidP="000432F4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 xml:space="preserve">It´s </w:t>
            </w: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hailing</w:t>
            </w:r>
          </w:p>
        </w:tc>
      </w:tr>
      <w:tr w:rsidR="007E3996" w:rsidRPr="0024691B" w:rsidTr="00A07D39">
        <w:trPr>
          <w:trHeight w:val="1446"/>
        </w:trPr>
        <w:tc>
          <w:tcPr>
            <w:tcW w:w="4575" w:type="dxa"/>
          </w:tcPr>
          <w:p w:rsidR="007E3996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iempo</w:t>
            </w:r>
          </w:p>
        </w:tc>
        <w:tc>
          <w:tcPr>
            <w:tcW w:w="4575" w:type="dxa"/>
          </w:tcPr>
          <w:p w:rsidR="007E3996" w:rsidRPr="007E3996" w:rsidRDefault="000432F4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 w:rsidRPr="000432F4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US"/>
              </w:rPr>
              <w:t>weather</w:t>
            </w:r>
          </w:p>
        </w:tc>
      </w:tr>
      <w:tr w:rsidR="007E3996" w:rsidRPr="000432F4" w:rsidTr="00A07D39">
        <w:trPr>
          <w:trHeight w:val="1446"/>
        </w:trPr>
        <w:tc>
          <w:tcPr>
            <w:tcW w:w="4575" w:type="dxa"/>
          </w:tcPr>
          <w:p w:rsidR="007E3996" w:rsidRDefault="000432F4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Está lloviendo a cantaros</w:t>
            </w:r>
          </w:p>
        </w:tc>
        <w:tc>
          <w:tcPr>
            <w:tcW w:w="4575" w:type="dxa"/>
          </w:tcPr>
          <w:p w:rsidR="007E3996" w:rsidRPr="007E3996" w:rsidRDefault="000432F4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It´s raining cats and dogs</w:t>
            </w:r>
          </w:p>
        </w:tc>
      </w:tr>
      <w:tr w:rsidR="00726C01" w:rsidRPr="000432F4" w:rsidTr="00A07D39">
        <w:trPr>
          <w:trHeight w:val="1446"/>
        </w:trPr>
        <w:tc>
          <w:tcPr>
            <w:tcW w:w="4575" w:type="dxa"/>
          </w:tcPr>
          <w:p w:rsidR="00726C01" w:rsidRDefault="00726C01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Truenos</w:t>
            </w:r>
          </w:p>
        </w:tc>
        <w:tc>
          <w:tcPr>
            <w:tcW w:w="4575" w:type="dxa"/>
          </w:tcPr>
          <w:p w:rsidR="00726C01" w:rsidRDefault="00726C01" w:rsidP="0024691B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Thunders</w:t>
            </w:r>
          </w:p>
        </w:tc>
      </w:tr>
      <w:tr w:rsidR="00726C01" w:rsidRPr="000432F4" w:rsidTr="00A07D39">
        <w:trPr>
          <w:trHeight w:val="1446"/>
        </w:trPr>
        <w:tc>
          <w:tcPr>
            <w:tcW w:w="4575" w:type="dxa"/>
          </w:tcPr>
          <w:p w:rsidR="00726C01" w:rsidRDefault="00726C01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lastRenderedPageBreak/>
              <w:t>Rayo</w:t>
            </w:r>
          </w:p>
        </w:tc>
        <w:tc>
          <w:tcPr>
            <w:tcW w:w="4575" w:type="dxa"/>
          </w:tcPr>
          <w:p w:rsidR="00726C01" w:rsidRDefault="00726C01" w:rsidP="00423ABF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 xml:space="preserve">A </w:t>
            </w:r>
            <w:r w:rsidR="00423ABF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  <w:t>ray</w:t>
            </w:r>
          </w:p>
        </w:tc>
      </w:tr>
      <w:tr w:rsidR="00726C01" w:rsidRPr="000432F4" w:rsidTr="00A07D39">
        <w:trPr>
          <w:trHeight w:val="1446"/>
        </w:trPr>
        <w:tc>
          <w:tcPr>
            <w:tcW w:w="4575" w:type="dxa"/>
          </w:tcPr>
          <w:p w:rsidR="00726C01" w:rsidRDefault="00726C01" w:rsidP="003B4556">
            <w:pPr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Relámpagos</w:t>
            </w:r>
          </w:p>
        </w:tc>
        <w:tc>
          <w:tcPr>
            <w:tcW w:w="4575" w:type="dxa"/>
          </w:tcPr>
          <w:p w:rsidR="00726C01" w:rsidRDefault="00423ABF" w:rsidP="00423ABF">
            <w:pP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  <w:lang w:val="en-GB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</w:rPr>
              <w:t>bolt</w:t>
            </w:r>
            <w:proofErr w:type="spellEnd"/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</w:rPr>
              <w:t>l</w:t>
            </w:r>
            <w:r w:rsidR="00726C01" w:rsidRPr="00726C01">
              <w:rPr>
                <w:rFonts w:ascii="Century Gothic" w:hAnsi="Century Gothic"/>
                <w:b/>
                <w:sz w:val="44"/>
                <w:szCs w:val="44"/>
                <w:shd w:val="clear" w:color="auto" w:fill="FFFFFF"/>
              </w:rPr>
              <w:t>ightning</w:t>
            </w:r>
            <w:proofErr w:type="spellEnd"/>
          </w:p>
        </w:tc>
      </w:tr>
    </w:tbl>
    <w:p w:rsidR="003401DD" w:rsidRPr="004F6286" w:rsidRDefault="003401DD" w:rsidP="00ED7A2E">
      <w:pPr>
        <w:tabs>
          <w:tab w:val="left" w:pos="1995"/>
        </w:tabs>
        <w:rPr>
          <w:lang w:val="en-GB"/>
        </w:rPr>
      </w:pPr>
    </w:p>
    <w:sectPr w:rsidR="003401DD" w:rsidRPr="004F6286" w:rsidSect="00340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469D"/>
    <w:rsid w:val="000432F4"/>
    <w:rsid w:val="0005135F"/>
    <w:rsid w:val="001B1D4C"/>
    <w:rsid w:val="001E6A42"/>
    <w:rsid w:val="0024691B"/>
    <w:rsid w:val="002F2AFD"/>
    <w:rsid w:val="003401DD"/>
    <w:rsid w:val="00353CA0"/>
    <w:rsid w:val="003B4556"/>
    <w:rsid w:val="00423ABF"/>
    <w:rsid w:val="004D2214"/>
    <w:rsid w:val="004F6286"/>
    <w:rsid w:val="0059469D"/>
    <w:rsid w:val="0060291F"/>
    <w:rsid w:val="00640CDB"/>
    <w:rsid w:val="006C5857"/>
    <w:rsid w:val="00726C01"/>
    <w:rsid w:val="007632F4"/>
    <w:rsid w:val="007E34A4"/>
    <w:rsid w:val="007E3996"/>
    <w:rsid w:val="007E79A9"/>
    <w:rsid w:val="00801A1D"/>
    <w:rsid w:val="00866499"/>
    <w:rsid w:val="008E7E57"/>
    <w:rsid w:val="00980A68"/>
    <w:rsid w:val="00A07D39"/>
    <w:rsid w:val="00AD6C5A"/>
    <w:rsid w:val="00B71927"/>
    <w:rsid w:val="00BF504F"/>
    <w:rsid w:val="00C6319A"/>
    <w:rsid w:val="00ED7A2E"/>
    <w:rsid w:val="00FC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5E32-424A-497F-BAF9-71BF8C8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5</cp:revision>
  <dcterms:created xsi:type="dcterms:W3CDTF">2016-04-24T18:19:00Z</dcterms:created>
  <dcterms:modified xsi:type="dcterms:W3CDTF">2016-04-24T18:23:00Z</dcterms:modified>
</cp:coreProperties>
</file>